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8B699C" w:rsidRDefault="00B17ED3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090"/>
      </w:tblGrid>
      <w:tr w:rsidR="008B699C" w:rsidRPr="00743A1B" w:rsidTr="00940C62">
        <w:trPr>
          <w:trHeight w:val="722"/>
        </w:trPr>
        <w:tc>
          <w:tcPr>
            <w:tcW w:w="6941" w:type="dxa"/>
            <w:shd w:val="clear" w:color="auto" w:fill="auto"/>
          </w:tcPr>
          <w:p w:rsidR="008B699C" w:rsidRPr="008B699C" w:rsidRDefault="00B021E6" w:rsidP="008B69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чный договор с приложением перечня материалов с фиксированными ценами </w:t>
            </w:r>
            <w:r w:rsidR="008B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8B699C" w:rsidRPr="008B699C" w:rsidRDefault="005B05E3" w:rsidP="00940C6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будет подписан в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T</w:t>
            </w:r>
            <w:r w:rsidR="00707793" w:rsidRP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зидентов Р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иная валюта с приложением письма-обоснования использования альтернативной валюты</w:t>
            </w:r>
          </w:p>
        </w:tc>
      </w:tr>
      <w:tr w:rsidR="004A4DA2" w:rsidRPr="00743A1B" w:rsidTr="00940C62">
        <w:tc>
          <w:tcPr>
            <w:tcW w:w="6941" w:type="dxa"/>
            <w:shd w:val="clear" w:color="auto" w:fill="auto"/>
          </w:tcPr>
          <w:p w:rsidR="00940C62" w:rsidRDefault="00B164DA" w:rsidP="00940C6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чных расценок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T</w:t>
            </w:r>
            <w:r w:rsidR="003D48C0" w:rsidRPr="003D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DA2" w:rsidRP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4DA2" w:rsidRDefault="00B164DA" w:rsidP="00940C6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3090" w:type="dxa"/>
            <w:shd w:val="clear" w:color="auto" w:fill="auto"/>
          </w:tcPr>
          <w:p w:rsidR="004A4DA2" w:rsidRPr="00743A1B" w:rsidRDefault="00707793" w:rsidP="007077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УММЫ</w:t>
            </w:r>
            <w:r w:rsidR="00B0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чных </w:t>
            </w:r>
            <w:r w:rsidR="00D4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-ый год и за 2 –ой год</w:t>
            </w:r>
            <w:r>
              <w:t xml:space="preserve"> </w:t>
            </w:r>
            <w:r w:rsidRP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нтракта</w:t>
            </w:r>
          </w:p>
        </w:tc>
      </w:tr>
      <w:tr w:rsidR="00E856AB" w:rsidRPr="00743A1B" w:rsidTr="00940C62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3090" w:type="dxa"/>
            <w:shd w:val="clear" w:color="auto" w:fill="auto"/>
          </w:tcPr>
          <w:p w:rsidR="00E856AB" w:rsidRPr="00743A1B" w:rsidRDefault="00ED12D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r w:rsidR="00B1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остью пролонгации договора</w:t>
            </w:r>
          </w:p>
        </w:tc>
      </w:tr>
      <w:tr w:rsidR="00E856AB" w:rsidRPr="00A10202" w:rsidTr="00940C62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3090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940C62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3090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940C62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3090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DA2" w:rsidRPr="00E856AB" w:rsidTr="00940C62">
        <w:tc>
          <w:tcPr>
            <w:tcW w:w="6941" w:type="dxa"/>
            <w:shd w:val="clear" w:color="auto" w:fill="auto"/>
          </w:tcPr>
          <w:p w:rsidR="004A4DA2" w:rsidRPr="00A10202" w:rsidRDefault="00707793" w:rsidP="005B05E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кидки</w:t>
            </w:r>
          </w:p>
        </w:tc>
        <w:tc>
          <w:tcPr>
            <w:tcW w:w="3090" w:type="dxa"/>
            <w:shd w:val="clear" w:color="auto" w:fill="auto"/>
          </w:tcPr>
          <w:p w:rsidR="004A4DA2" w:rsidRPr="00E856AB" w:rsidRDefault="004A4DA2" w:rsidP="005B05E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707793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707793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5B05E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D67D99" w:rsidRPr="00707793" w:rsidRDefault="006C70A4" w:rsidP="0070779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084AC2" w:rsidRPr="008B699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B699C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0C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0C6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61B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48C0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DA2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05E3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793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9C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0C62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21E6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4DA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BB4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2D3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DCCC06"/>
  <w15:docId w15:val="{BE178DC4-00C8-4C21-99B6-6B872D3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3FED9CB-8149-4BE5-A4EB-749CA3DD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1</cp:revision>
  <cp:lastPrinted>2014-12-09T15:19:00Z</cp:lastPrinted>
  <dcterms:created xsi:type="dcterms:W3CDTF">2014-12-10T06:15:00Z</dcterms:created>
  <dcterms:modified xsi:type="dcterms:W3CDTF">2022-1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